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寓言神话民间故事大全集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寓言神话民间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33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童话寓言神话民间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